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529EF463" w:rsidR="00E05948" w:rsidRPr="00C258B0" w:rsidRDefault="00C84C5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зарубежной журналистики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8A288F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8A288F" w:rsidRPr="000743F9" w:rsidRDefault="008A288F" w:rsidP="008A2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1FB1D555" w14:textId="77777777" w:rsidR="008A288F" w:rsidRDefault="008A288F" w:rsidP="008A28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2868C2EC" w14:textId="37124EA2" w:rsidR="008A288F" w:rsidRPr="000743F9" w:rsidRDefault="008A288F" w:rsidP="008A288F">
            <w:pPr>
              <w:rPr>
                <w:sz w:val="24"/>
                <w:szCs w:val="24"/>
              </w:rPr>
            </w:pP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43F70" w:rsidRPr="000743F9" w14:paraId="2A50DBEE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3355ABD1" w14:textId="38991B04" w:rsidR="00443F70" w:rsidRPr="000743F9" w:rsidRDefault="00443F7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</w:t>
            </w:r>
            <w:r>
              <w:rPr>
                <w:sz w:val="24"/>
                <w:szCs w:val="24"/>
              </w:rPr>
              <w:t>о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78AD4584" w14:textId="4523B84B" w:rsidR="00443F70" w:rsidRDefault="00443F7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3319BDD7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8A288F">
              <w:rPr>
                <w:sz w:val="24"/>
                <w:szCs w:val="24"/>
              </w:rPr>
              <w:t>, очно-за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5C80084B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C84C53">
        <w:rPr>
          <w:sz w:val="24"/>
          <w:szCs w:val="24"/>
        </w:rPr>
        <w:t>История зарубежной журналистики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изучается в</w:t>
      </w:r>
      <w:r w:rsidR="00443F70">
        <w:rPr>
          <w:sz w:val="24"/>
          <w:szCs w:val="24"/>
        </w:rPr>
        <w:t xml:space="preserve"> </w:t>
      </w:r>
      <w:r w:rsidR="00C84C53">
        <w:rPr>
          <w:sz w:val="24"/>
          <w:szCs w:val="24"/>
        </w:rPr>
        <w:t>четвертом</w:t>
      </w:r>
      <w:r w:rsidR="00D049DE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семестре</w:t>
      </w:r>
      <w:r w:rsidR="00443F70">
        <w:rPr>
          <w:sz w:val="24"/>
          <w:szCs w:val="24"/>
        </w:rPr>
        <w:t xml:space="preserve"> очной формы обучения и в </w:t>
      </w:r>
      <w:r w:rsidR="00C84C53">
        <w:rPr>
          <w:sz w:val="24"/>
          <w:szCs w:val="24"/>
        </w:rPr>
        <w:t>пятом</w:t>
      </w:r>
      <w:r w:rsidR="00443F70">
        <w:rPr>
          <w:sz w:val="24"/>
          <w:szCs w:val="24"/>
        </w:rPr>
        <w:t xml:space="preserve"> семестре очно-заочной формы обучения</w:t>
      </w:r>
      <w:r w:rsidR="00424E57">
        <w:rPr>
          <w:sz w:val="24"/>
          <w:szCs w:val="24"/>
        </w:rPr>
        <w:t>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3DFB50B0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промежуточной аттестации: </w:t>
      </w:r>
      <w:r w:rsidR="00C84C53">
        <w:rPr>
          <w:sz w:val="24"/>
          <w:szCs w:val="24"/>
        </w:rPr>
        <w:t>зачет</w:t>
      </w:r>
      <w:r w:rsidRPr="003E5D44">
        <w:rPr>
          <w:sz w:val="24"/>
          <w:szCs w:val="24"/>
        </w:rPr>
        <w:t>.</w:t>
      </w:r>
    </w:p>
    <w:p w14:paraId="37363BE6" w14:textId="09C8B5E6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 xml:space="preserve">рма итоговой аттестации: </w:t>
      </w:r>
      <w:r w:rsidR="00C84C53">
        <w:rPr>
          <w:sz w:val="24"/>
          <w:szCs w:val="24"/>
        </w:rPr>
        <w:t>экзамен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6FF206A" w14:textId="77777777" w:rsidR="00C84C53" w:rsidRPr="00D5517D" w:rsidRDefault="00C84C53" w:rsidP="00C84C5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16488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История зарубежной журналистики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48B6BEE" w14:textId="77777777" w:rsidR="00C84C53" w:rsidRPr="00772253" w:rsidRDefault="00C84C53" w:rsidP="00C84C53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D070A4">
        <w:rPr>
          <w:rFonts w:eastAsia="Times New Roman"/>
          <w:iCs/>
          <w:sz w:val="24"/>
          <w:szCs w:val="24"/>
        </w:rPr>
        <w:t xml:space="preserve">формирование у будущих журналистов </w:t>
      </w:r>
      <w:r w:rsidRPr="00772253">
        <w:rPr>
          <w:rFonts w:eastAsia="Times New Roman"/>
          <w:iCs/>
          <w:sz w:val="24"/>
          <w:szCs w:val="24"/>
        </w:rPr>
        <w:t>представлени</w:t>
      </w:r>
      <w:r>
        <w:rPr>
          <w:rFonts w:eastAsia="Times New Roman"/>
          <w:iCs/>
          <w:sz w:val="24"/>
          <w:szCs w:val="24"/>
        </w:rPr>
        <w:t>я</w:t>
      </w:r>
      <w:r w:rsidRPr="00772253">
        <w:rPr>
          <w:rFonts w:eastAsia="Times New Roman"/>
          <w:iCs/>
          <w:sz w:val="24"/>
          <w:szCs w:val="24"/>
        </w:rPr>
        <w:t xml:space="preserve"> об истории зарубежной журналистики и публицистики со времен античности до ХХ века включительно, а также о взаимосвязи между журналистским и литературным процессом и политическими процессами в зарубежных странах</w:t>
      </w:r>
      <w:r w:rsidRPr="00D070A4">
        <w:rPr>
          <w:rFonts w:eastAsia="Times New Roman"/>
          <w:iCs/>
          <w:sz w:val="24"/>
          <w:szCs w:val="24"/>
        </w:rPr>
        <w:t>.</w:t>
      </w:r>
    </w:p>
    <w:p w14:paraId="53B8791A" w14:textId="77777777" w:rsidR="00C84C53" w:rsidRPr="00D070A4" w:rsidRDefault="00C84C53" w:rsidP="00C84C53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D070A4">
        <w:rPr>
          <w:iCs/>
          <w:sz w:val="24"/>
          <w:szCs w:val="24"/>
        </w:rPr>
        <w:t xml:space="preserve">приобретение навыков самостоятельного анализа и понимания произведения </w:t>
      </w:r>
      <w:r>
        <w:rPr>
          <w:iCs/>
          <w:sz w:val="24"/>
          <w:szCs w:val="24"/>
        </w:rPr>
        <w:t>публицистики и журналистики</w:t>
      </w:r>
      <w:r w:rsidRPr="00D070A4">
        <w:rPr>
          <w:iCs/>
          <w:sz w:val="24"/>
          <w:szCs w:val="24"/>
        </w:rPr>
        <w:t xml:space="preserve">, не только в художественном, но и в историческом, общественно-политическом контексте; </w:t>
      </w:r>
    </w:p>
    <w:p w14:paraId="670ACD02" w14:textId="77777777" w:rsidR="00C84C53" w:rsidRPr="00D070A4" w:rsidRDefault="00C84C53" w:rsidP="00C84C53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D070A4">
        <w:rPr>
          <w:iCs/>
          <w:sz w:val="24"/>
          <w:szCs w:val="24"/>
        </w:rPr>
        <w:t>развитие чувства языка, умения работать со словом.</w:t>
      </w:r>
    </w:p>
    <w:p w14:paraId="2467BB84" w14:textId="77777777" w:rsidR="00C84C53" w:rsidRPr="00D070A4" w:rsidRDefault="00C84C53" w:rsidP="00C84C53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D070A4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917F1C" w14:textId="77777777" w:rsidR="00C84C53" w:rsidRPr="00195C40" w:rsidRDefault="00C84C53" w:rsidP="00C84C5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7AC62BF0" w14:textId="77777777" w:rsidR="00C84C53" w:rsidRPr="00E55739" w:rsidRDefault="00C84C53" w:rsidP="00C84C5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F67829">
        <w:rPr>
          <w:color w:val="333333"/>
          <w:sz w:val="24"/>
          <w:szCs w:val="24"/>
        </w:rPr>
        <w:t>по учебной дисциплине является</w:t>
      </w:r>
      <w:r w:rsidRPr="00E55739">
        <w:rPr>
          <w:color w:val="333333"/>
          <w:sz w:val="24"/>
          <w:szCs w:val="24"/>
        </w:rPr>
        <w:t xml:space="preserve">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011D0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5E116D99" w14:textId="58FEC704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84C53" w:rsidRPr="00C84C53" w14:paraId="46837A48" w14:textId="77777777" w:rsidTr="00481A7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40CF8A" w14:textId="77777777" w:rsidR="00C84C53" w:rsidRPr="00C84C53" w:rsidRDefault="00C84C53" w:rsidP="00C84C5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84C53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66DF29" w14:textId="77777777" w:rsidR="00C84C53" w:rsidRPr="00C84C53" w:rsidRDefault="00C84C53" w:rsidP="00C84C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C53">
              <w:rPr>
                <w:b/>
              </w:rPr>
              <w:t>Код и наименование индикатора</w:t>
            </w:r>
          </w:p>
          <w:p w14:paraId="2D8C15AA" w14:textId="77777777" w:rsidR="00C84C53" w:rsidRPr="00C84C53" w:rsidRDefault="00C84C53" w:rsidP="00C84C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C53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27F891" w14:textId="77777777" w:rsidR="00C84C53" w:rsidRPr="00C84C53" w:rsidRDefault="00C84C53" w:rsidP="00C84C53">
            <w:pPr>
              <w:ind w:left="34"/>
              <w:jc w:val="center"/>
              <w:rPr>
                <w:rFonts w:eastAsia="Times New Roman"/>
                <w:b/>
              </w:rPr>
            </w:pPr>
            <w:r w:rsidRPr="00C84C53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277BC67" w14:textId="77777777" w:rsidR="00C84C53" w:rsidRPr="00C84C53" w:rsidRDefault="00C84C53" w:rsidP="00C84C53">
            <w:pPr>
              <w:ind w:left="34"/>
              <w:jc w:val="center"/>
              <w:rPr>
                <w:rFonts w:eastAsia="Times New Roman"/>
                <w:b/>
              </w:rPr>
            </w:pPr>
            <w:r w:rsidRPr="00C84C53">
              <w:rPr>
                <w:rFonts w:eastAsia="Times New Roman"/>
                <w:b/>
              </w:rPr>
              <w:t xml:space="preserve">по </w:t>
            </w:r>
            <w:r w:rsidRPr="00C84C53">
              <w:rPr>
                <w:rFonts w:eastAsia="Times New Roman"/>
                <w:b/>
                <w:i/>
              </w:rPr>
              <w:t>дисциплине/модулю</w:t>
            </w:r>
            <w:r w:rsidRPr="00C84C53">
              <w:rPr>
                <w:rFonts w:eastAsia="Times New Roman"/>
                <w:b/>
              </w:rPr>
              <w:t xml:space="preserve"> </w:t>
            </w:r>
          </w:p>
        </w:tc>
      </w:tr>
      <w:tr w:rsidR="00C84C53" w:rsidRPr="00C84C53" w14:paraId="63AF243E" w14:textId="77777777" w:rsidTr="00481A7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70535" w14:textId="77777777" w:rsidR="00C84C53" w:rsidRPr="00C84C53" w:rsidRDefault="00C84C53" w:rsidP="00C84C53">
            <w:pPr>
              <w:rPr>
                <w:rFonts w:eastAsia="Times New Roman"/>
              </w:rPr>
            </w:pPr>
            <w:r w:rsidRPr="00C84C53">
              <w:rPr>
                <w:rFonts w:eastAsia="Times New Roman"/>
              </w:rPr>
              <w:t>УК-1</w:t>
            </w:r>
          </w:p>
          <w:p w14:paraId="6B8FA60E" w14:textId="77777777" w:rsidR="00C84C53" w:rsidRPr="00C84C53" w:rsidRDefault="00C84C53" w:rsidP="00C84C53">
            <w:pPr>
              <w:rPr>
                <w:rFonts w:eastAsia="Times New Roman"/>
              </w:rPr>
            </w:pPr>
            <w:r w:rsidRPr="00C84C53">
              <w:rPr>
                <w:rFonts w:eastAsia="Times New Roman"/>
              </w:rPr>
              <w:t xml:space="preserve">Способен осуществлять поиск, критический </w:t>
            </w:r>
            <w:r w:rsidRPr="00C84C53">
              <w:rPr>
                <w:rFonts w:eastAsia="Times New Roman"/>
              </w:rPr>
              <w:lastRenderedPageBreak/>
              <w:t>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6532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lastRenderedPageBreak/>
              <w:t>ИД-УК-1.1</w:t>
            </w:r>
          </w:p>
          <w:p w14:paraId="0850D741" w14:textId="77777777" w:rsidR="00C84C53" w:rsidRPr="00C84C53" w:rsidRDefault="00C84C53" w:rsidP="00C84C53">
            <w:pPr>
              <w:contextualSpacing/>
            </w:pPr>
            <w:r w:rsidRPr="00C84C53">
              <w:t xml:space="preserve">Использование системных связей и отношений между </w:t>
            </w:r>
            <w:r w:rsidRPr="00C84C53">
              <w:lastRenderedPageBreak/>
              <w:t>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E92E9" w14:textId="77777777" w:rsidR="00C84C53" w:rsidRPr="00C84C53" w:rsidRDefault="00C84C53" w:rsidP="00C84C53">
            <w:pPr>
              <w:numPr>
                <w:ilvl w:val="0"/>
                <w:numId w:val="7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 w:rsidRPr="00C84C53">
              <w:rPr>
                <w:rFonts w:cstheme="minorBidi"/>
              </w:rPr>
              <w:lastRenderedPageBreak/>
              <w:t xml:space="preserve">Применяет логико-методологический инструментарий для критической </w:t>
            </w:r>
            <w:r w:rsidRPr="00C84C53">
              <w:rPr>
                <w:rFonts w:cstheme="minorBidi"/>
              </w:rPr>
              <w:lastRenderedPageBreak/>
              <w:t>оценки современных концепций философского и социального характера в своей предметной области.</w:t>
            </w:r>
          </w:p>
          <w:p w14:paraId="6736BFC2" w14:textId="77777777" w:rsidR="00C84C53" w:rsidRPr="00C84C53" w:rsidRDefault="00C84C53" w:rsidP="00C84C53">
            <w:pPr>
              <w:numPr>
                <w:ilvl w:val="0"/>
                <w:numId w:val="7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 w:rsidRPr="00C84C53">
              <w:rPr>
                <w:rFonts w:cstheme="minorBidi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3A676622" w14:textId="77777777" w:rsidR="00C84C53" w:rsidRPr="00C84C53" w:rsidRDefault="00C84C53" w:rsidP="00C84C53">
            <w:pPr>
              <w:numPr>
                <w:ilvl w:val="0"/>
                <w:numId w:val="7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 w:rsidRPr="00C84C53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2BC5F0AF" w14:textId="77777777" w:rsidR="00C84C53" w:rsidRPr="00C84C53" w:rsidRDefault="00C84C53" w:rsidP="00C84C53">
            <w:pPr>
              <w:numPr>
                <w:ilvl w:val="0"/>
                <w:numId w:val="7"/>
              </w:numPr>
              <w:tabs>
                <w:tab w:val="left" w:pos="317"/>
              </w:tabs>
              <w:ind w:left="34"/>
              <w:contextualSpacing/>
              <w:rPr>
                <w:b/>
              </w:rPr>
            </w:pPr>
            <w:r w:rsidRPr="00C84C53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C84C53" w:rsidRPr="00C84C53" w14:paraId="71FE7D0E" w14:textId="77777777" w:rsidTr="00481A7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E40FA" w14:textId="77777777" w:rsidR="00C84C53" w:rsidRPr="00C84C53" w:rsidRDefault="00C84C53" w:rsidP="00C84C53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AA96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ИД-УК-1.2</w:t>
            </w:r>
          </w:p>
          <w:p w14:paraId="61A00851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C04BC" w14:textId="77777777" w:rsidR="00C84C53" w:rsidRPr="00C84C53" w:rsidRDefault="00C84C53" w:rsidP="00C84C5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C84C53" w:rsidRPr="00C84C53" w14:paraId="394F3CF6" w14:textId="77777777" w:rsidTr="00481A7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07D58" w14:textId="77777777" w:rsidR="00C84C53" w:rsidRPr="00C84C53" w:rsidRDefault="00C84C53" w:rsidP="00C84C53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6B2A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ИД-УК-1.3</w:t>
            </w:r>
          </w:p>
          <w:p w14:paraId="2F0D0E10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1538E" w14:textId="77777777" w:rsidR="00C84C53" w:rsidRPr="00C84C53" w:rsidRDefault="00C84C53" w:rsidP="00C84C5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C84C53" w:rsidRPr="00C84C53" w14:paraId="46EA113B" w14:textId="77777777" w:rsidTr="00481A7E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830F" w14:textId="77777777" w:rsidR="00C84C53" w:rsidRPr="00C84C53" w:rsidRDefault="00C84C53" w:rsidP="00C84C53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9A30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ИД-УК-1.4</w:t>
            </w:r>
          </w:p>
          <w:p w14:paraId="3A89DEB5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1933B" w14:textId="77777777" w:rsidR="00C84C53" w:rsidRPr="00C84C53" w:rsidRDefault="00C84C53" w:rsidP="00C84C5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C84C53" w:rsidRPr="00C84C53" w14:paraId="7F27B890" w14:textId="77777777" w:rsidTr="00481A7E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3D343" w14:textId="77777777" w:rsidR="00C84C53" w:rsidRPr="00C84C53" w:rsidRDefault="00C84C53" w:rsidP="00C84C53">
            <w:pPr>
              <w:rPr>
                <w:rFonts w:eastAsia="Times New Roman"/>
              </w:rPr>
            </w:pPr>
            <w:r w:rsidRPr="00C84C53">
              <w:rPr>
                <w:rFonts w:eastAsia="Times New Roman"/>
              </w:rPr>
              <w:t>УК-3</w:t>
            </w:r>
          </w:p>
          <w:p w14:paraId="53EC681D" w14:textId="77777777" w:rsidR="00C84C53" w:rsidRPr="00C84C53" w:rsidRDefault="00C84C53" w:rsidP="00C84C53">
            <w:r w:rsidRPr="00C84C53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F1E9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ИД-УК-3.1</w:t>
            </w:r>
          </w:p>
          <w:p w14:paraId="01E7352A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F449B" w14:textId="77777777" w:rsidR="00C84C53" w:rsidRPr="00C84C53" w:rsidRDefault="00C84C53" w:rsidP="00C84C5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C84C53" w:rsidRPr="00C84C53" w14:paraId="1F186222" w14:textId="77777777" w:rsidTr="00481A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05D61" w14:textId="77777777" w:rsidR="00C84C53" w:rsidRPr="00C84C53" w:rsidRDefault="00C84C53" w:rsidP="00C84C53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2FD4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ИД-УК-3.2</w:t>
            </w:r>
          </w:p>
          <w:p w14:paraId="36168679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19B1D" w14:textId="77777777" w:rsidR="00C84C53" w:rsidRPr="00C84C53" w:rsidRDefault="00C84C53" w:rsidP="00C84C5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C84C53" w:rsidRPr="00C84C53" w14:paraId="06BB3EE6" w14:textId="77777777" w:rsidTr="00481A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9677B" w14:textId="77777777" w:rsidR="00C84C53" w:rsidRPr="00C84C53" w:rsidRDefault="00C84C53" w:rsidP="00C84C53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84D8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ИД-УК-3.3</w:t>
            </w:r>
          </w:p>
          <w:p w14:paraId="598C1DEC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4BD33" w14:textId="77777777" w:rsidR="00C84C53" w:rsidRPr="00C84C53" w:rsidRDefault="00C84C53" w:rsidP="00C84C5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C84C53" w:rsidRPr="00C84C53" w14:paraId="7D7B5705" w14:textId="77777777" w:rsidTr="00481A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8AA49" w14:textId="77777777" w:rsidR="00C84C53" w:rsidRPr="00C84C53" w:rsidRDefault="00C84C53" w:rsidP="00C84C53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9D38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ИД-УК-3.4</w:t>
            </w:r>
          </w:p>
          <w:p w14:paraId="02F13A00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ABE81" w14:textId="77777777" w:rsidR="00C84C53" w:rsidRPr="00C84C53" w:rsidRDefault="00C84C53" w:rsidP="00C84C5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C84C53" w:rsidRPr="00C84C53" w14:paraId="74E3830A" w14:textId="77777777" w:rsidTr="00481A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64AD5" w14:textId="77777777" w:rsidR="00C84C53" w:rsidRPr="00C84C53" w:rsidRDefault="00C84C53" w:rsidP="00C84C53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BC7F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ИД-УК-3.5</w:t>
            </w:r>
          </w:p>
          <w:p w14:paraId="10193C5D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D88BD" w14:textId="77777777" w:rsidR="00C84C53" w:rsidRPr="00C84C53" w:rsidRDefault="00C84C53" w:rsidP="00C84C5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C84C53" w:rsidRPr="00C84C53" w14:paraId="25F27C21" w14:textId="77777777" w:rsidTr="00481A7E">
        <w:trPr>
          <w:trHeight w:val="130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27024E" w14:textId="77777777" w:rsidR="00C84C53" w:rsidRPr="00C84C53" w:rsidRDefault="00C84C53" w:rsidP="00C84C53">
            <w:pPr>
              <w:rPr>
                <w:rFonts w:eastAsia="Times New Roman"/>
              </w:rPr>
            </w:pPr>
            <w:r w:rsidRPr="00C84C53">
              <w:rPr>
                <w:rFonts w:eastAsia="Times New Roman"/>
              </w:rPr>
              <w:t>УК-4</w:t>
            </w:r>
          </w:p>
          <w:p w14:paraId="0E9044ED" w14:textId="77777777" w:rsidR="00C84C53" w:rsidRPr="00C84C53" w:rsidRDefault="00C84C53" w:rsidP="00C84C53">
            <w:pPr>
              <w:rPr>
                <w:rFonts w:eastAsia="Times New Roman"/>
              </w:rPr>
            </w:pPr>
            <w:r w:rsidRPr="00C84C53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02BA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ИД-УК-4.1</w:t>
            </w:r>
          </w:p>
          <w:p w14:paraId="54C2701D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3DA82" w14:textId="77777777" w:rsidR="00C84C53" w:rsidRPr="00C84C53" w:rsidRDefault="00C84C53" w:rsidP="00C84C5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C84C53" w:rsidRPr="00C84C53" w14:paraId="6E4F5366" w14:textId="77777777" w:rsidTr="00481A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0BBBA" w14:textId="77777777" w:rsidR="00C84C53" w:rsidRPr="00C84C53" w:rsidRDefault="00C84C53" w:rsidP="00C84C53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C22F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ИД-УК-4.2</w:t>
            </w:r>
          </w:p>
          <w:p w14:paraId="4AEC6954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196B3" w14:textId="77777777" w:rsidR="00C84C53" w:rsidRPr="00C84C53" w:rsidRDefault="00C84C53" w:rsidP="00C84C5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C84C53" w:rsidRPr="00C84C53" w14:paraId="12B3CB02" w14:textId="77777777" w:rsidTr="00481A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F725A" w14:textId="77777777" w:rsidR="00C84C53" w:rsidRPr="00C84C53" w:rsidRDefault="00C84C53" w:rsidP="00C84C53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E21A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ИД-УК-4.3</w:t>
            </w:r>
          </w:p>
          <w:p w14:paraId="0C78DF95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60C55" w14:textId="77777777" w:rsidR="00C84C53" w:rsidRPr="00C84C53" w:rsidRDefault="00C84C53" w:rsidP="00C84C5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C84C53" w:rsidRPr="00C84C53" w14:paraId="218C44F0" w14:textId="77777777" w:rsidTr="00481A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FD310" w14:textId="77777777" w:rsidR="00C84C53" w:rsidRPr="00C84C53" w:rsidRDefault="00C84C53" w:rsidP="00C84C53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BD4B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ИД-УК-4.4</w:t>
            </w:r>
          </w:p>
          <w:p w14:paraId="22FAADBB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79D5A" w14:textId="77777777" w:rsidR="00C84C53" w:rsidRPr="00C84C53" w:rsidRDefault="00C84C53" w:rsidP="00C84C5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C84C53" w:rsidRPr="00C84C53" w14:paraId="7138C5CC" w14:textId="77777777" w:rsidTr="00481A7E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6A5B" w14:textId="77777777" w:rsidR="00C84C53" w:rsidRPr="00C84C53" w:rsidRDefault="00C84C53" w:rsidP="00C84C53">
            <w:pPr>
              <w:rPr>
                <w:rFonts w:eastAsia="Times New Roman"/>
              </w:rPr>
            </w:pPr>
            <w:r w:rsidRPr="00C84C53">
              <w:rPr>
                <w:rFonts w:eastAsia="Times New Roman"/>
              </w:rPr>
              <w:t>ОПК-1</w:t>
            </w:r>
          </w:p>
          <w:p w14:paraId="5825DD41" w14:textId="77777777" w:rsidR="00C84C53" w:rsidRPr="00C84C53" w:rsidRDefault="00C84C53" w:rsidP="00C84C53">
            <w:pPr>
              <w:rPr>
                <w:rFonts w:eastAsiaTheme="minorHAnsi"/>
                <w:lang w:eastAsia="en-US"/>
              </w:rPr>
            </w:pPr>
            <w:r w:rsidRPr="00C84C53">
              <w:rPr>
                <w:rFonts w:eastAsiaTheme="minorHAnsi"/>
                <w:lang w:eastAsia="en-US"/>
              </w:rPr>
              <w:t xml:space="preserve">Способен создавать востребованные обществом и индустрией медиатексты и (или) медиапродукты, и (или) </w:t>
            </w:r>
            <w:r w:rsidRPr="00C84C53">
              <w:rPr>
                <w:rFonts w:eastAsiaTheme="minorHAnsi"/>
                <w:lang w:eastAsia="en-US"/>
              </w:rPr>
              <w:lastRenderedPageBreak/>
              <w:t>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3FA5E94B" w14:textId="77777777" w:rsidR="00C84C53" w:rsidRPr="00C84C53" w:rsidRDefault="00C84C53" w:rsidP="00C84C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4C5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C48D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lastRenderedPageBreak/>
              <w:t xml:space="preserve">ИД-ОПК-1.1 </w:t>
            </w:r>
          </w:p>
          <w:p w14:paraId="54C83B0D" w14:textId="77777777" w:rsidR="00C84C53" w:rsidRPr="00C84C53" w:rsidRDefault="00C84C53" w:rsidP="00C84C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4C53">
              <w:rPr>
                <w:rFonts w:eastAsiaTheme="minorHAnsi"/>
                <w:lang w:eastAsia="en-US"/>
              </w:rPr>
              <w:t>Выявление отличительных особенностей медиатекстов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E35CB" w14:textId="77777777" w:rsidR="00C84C53" w:rsidRPr="00C84C53" w:rsidRDefault="00C84C53" w:rsidP="00C84C53">
            <w:pPr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84C53">
              <w:t>Различает при анализе произведения зарубежной публицистики и журналистики общие и частные закономерности его построения;</w:t>
            </w:r>
          </w:p>
          <w:p w14:paraId="0AB27EF2" w14:textId="77777777" w:rsidR="00C84C53" w:rsidRPr="00C84C53" w:rsidRDefault="00C84C53" w:rsidP="00C84C53">
            <w:pPr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84C53">
              <w:t xml:space="preserve">Выявляет жанрово-стилевые </w:t>
            </w:r>
            <w:r w:rsidRPr="00C84C53">
              <w:lastRenderedPageBreak/>
              <w:t>особенности произведения публицистического и журналистского произведения, его форму в историческо-политическом контексте эпохи его создания;</w:t>
            </w:r>
          </w:p>
          <w:p w14:paraId="7CBCC75A" w14:textId="77777777" w:rsidR="00C84C53" w:rsidRPr="00C84C53" w:rsidRDefault="00C84C53" w:rsidP="00C84C53">
            <w:pPr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84C53">
              <w:t>Применяет полученные историко-публицистические знания при создании собственных текстов.</w:t>
            </w:r>
          </w:p>
        </w:tc>
      </w:tr>
      <w:tr w:rsidR="00C84C53" w:rsidRPr="00C84C53" w14:paraId="44CBC320" w14:textId="77777777" w:rsidTr="00481A7E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917ED" w14:textId="77777777" w:rsidR="00C84C53" w:rsidRPr="00C84C53" w:rsidRDefault="00C84C53" w:rsidP="00C84C53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79978" w14:textId="77777777" w:rsidR="00C84C53" w:rsidRPr="00C84C53" w:rsidRDefault="00C84C53" w:rsidP="00C84C53">
            <w:pPr>
              <w:autoSpaceDE w:val="0"/>
              <w:autoSpaceDN w:val="0"/>
              <w:adjustRightInd w:val="0"/>
            </w:pPr>
            <w:r w:rsidRPr="00C84C53">
              <w:t xml:space="preserve">ИД-ОПК-1.2 </w:t>
            </w:r>
          </w:p>
          <w:p w14:paraId="04F7572E" w14:textId="77777777" w:rsidR="00C84C53" w:rsidRPr="00C84C53" w:rsidRDefault="00C84C53" w:rsidP="00C84C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4C53"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8373C" w14:textId="77777777" w:rsidR="00C84C53" w:rsidRPr="00C84C53" w:rsidRDefault="00C84C53" w:rsidP="00C84C53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C84C53" w:rsidRPr="00C84C53" w14:paraId="7815F719" w14:textId="77777777" w:rsidTr="00481A7E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983A8" w14:textId="77777777" w:rsidR="00C84C53" w:rsidRPr="00C84C53" w:rsidRDefault="00C84C53" w:rsidP="00C84C53">
            <w:pPr>
              <w:rPr>
                <w:rFonts w:eastAsiaTheme="minorHAnsi"/>
                <w:lang w:eastAsia="en-US"/>
              </w:rPr>
            </w:pPr>
            <w:r w:rsidRPr="00C84C53">
              <w:rPr>
                <w:rFonts w:eastAsiaTheme="minorHAnsi"/>
                <w:lang w:eastAsia="en-US"/>
              </w:rPr>
              <w:t>ОПК-5</w:t>
            </w:r>
          </w:p>
          <w:p w14:paraId="000CA67E" w14:textId="77777777" w:rsidR="00C84C53" w:rsidRPr="00C84C53" w:rsidRDefault="00C84C53" w:rsidP="00C84C53">
            <w:r w:rsidRPr="00C84C53"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  <w:p w14:paraId="005BD6D1" w14:textId="77777777" w:rsidR="00C84C53" w:rsidRPr="00C84C53" w:rsidRDefault="00C84C53" w:rsidP="00C84C5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B564" w14:textId="77777777" w:rsidR="00C84C53" w:rsidRPr="00C84C53" w:rsidRDefault="00C84C53" w:rsidP="00C84C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4C53">
              <w:rPr>
                <w:rFonts w:eastAsiaTheme="minorHAnsi"/>
                <w:lang w:eastAsia="en-US"/>
              </w:rPr>
              <w:t>ИД-ОПК-5.1</w:t>
            </w:r>
          </w:p>
          <w:p w14:paraId="3FD79DEE" w14:textId="77777777" w:rsidR="00C84C53" w:rsidRPr="00C84C53" w:rsidRDefault="00C84C53" w:rsidP="00C84C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4C53">
              <w:rPr>
                <w:rFonts w:eastAsiaTheme="minorHAnsi"/>
                <w:lang w:eastAsia="en-US"/>
              </w:rPr>
              <w:t>Знание совокупности политических, экономических факторов, правовых и этических норм, регулирующих развитие разных медиакоммуникационных систем на глобальном, национальном и региональном уровня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287C1" w14:textId="77777777" w:rsidR="00C84C53" w:rsidRPr="00C84C53" w:rsidRDefault="00C84C53" w:rsidP="00C84C53">
            <w:pPr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84C53">
              <w:t xml:space="preserve">Рассматривает публицистическое и журналистское в динамике историко-политического процесса; </w:t>
            </w:r>
          </w:p>
          <w:p w14:paraId="20AEDE38" w14:textId="77777777" w:rsidR="00C84C53" w:rsidRPr="00C84C53" w:rsidRDefault="00C84C53" w:rsidP="00C84C53">
            <w:pPr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84C53">
              <w:rPr>
                <w:rFonts w:eastAsiaTheme="minorHAnsi"/>
                <w:lang w:eastAsia="en-US"/>
              </w:rPr>
              <w:t>Использует знания о политике и экономике зарубежных стран в разные эпохи для анализа конкретных памятников публицистики;</w:t>
            </w:r>
          </w:p>
          <w:p w14:paraId="6F8FBB6B" w14:textId="77777777" w:rsidR="00C84C53" w:rsidRPr="00C84C53" w:rsidRDefault="00C84C53" w:rsidP="00C84C53">
            <w:pPr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84C53">
              <w:rPr>
                <w:rFonts w:eastAsiaTheme="minorHAnsi"/>
                <w:lang w:eastAsia="en-US"/>
              </w:rPr>
              <w:t>Использует в собственных текстах подчерпнутые из публицистических и журналистских текстов разных стран и эпох языковые приемы.</w:t>
            </w:r>
          </w:p>
        </w:tc>
      </w:tr>
      <w:tr w:rsidR="00C84C53" w:rsidRPr="00C84C53" w14:paraId="6D6D95A4" w14:textId="77777777" w:rsidTr="00481A7E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56467" w14:textId="77777777" w:rsidR="00C84C53" w:rsidRPr="00C84C53" w:rsidRDefault="00C84C53" w:rsidP="00C84C53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BA08" w14:textId="77777777" w:rsidR="00C84C53" w:rsidRPr="00C84C53" w:rsidRDefault="00C84C53" w:rsidP="00C84C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4C53">
              <w:rPr>
                <w:rFonts w:eastAsiaTheme="minorHAnsi"/>
                <w:lang w:eastAsia="en-US"/>
              </w:rPr>
              <w:t>ИД-ОПК-5.2</w:t>
            </w:r>
          </w:p>
          <w:p w14:paraId="65C28D0F" w14:textId="77777777" w:rsidR="00C84C53" w:rsidRPr="00C84C53" w:rsidRDefault="00C84C53" w:rsidP="00C84C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4C53">
              <w:rPr>
                <w:rFonts w:eastAsiaTheme="minorHAnsi"/>
                <w:lang w:eastAsia="en-US"/>
              </w:rPr>
              <w:t>Осуществление своих профессиональных журналистских действий с учетом механизмов функционирования конкретной медиакоммуникационной систем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AA7594" w14:textId="77777777" w:rsidR="00C84C53" w:rsidRPr="00C84C53" w:rsidRDefault="00C84C53" w:rsidP="00C84C53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61111BB2" w14:textId="77777777" w:rsidR="00C84C53" w:rsidRPr="00C84C53" w:rsidRDefault="00C84C53" w:rsidP="00C84C53">
      <w:pPr>
        <w:numPr>
          <w:ilvl w:val="3"/>
          <w:numId w:val="5"/>
        </w:numPr>
        <w:contextualSpacing/>
        <w:jc w:val="both"/>
        <w:rPr>
          <w:i/>
        </w:rPr>
      </w:pPr>
    </w:p>
    <w:p w14:paraId="0533167F" w14:textId="4AE57D9F" w:rsidR="00C84C53" w:rsidRPr="00C84C53" w:rsidRDefault="00C84C53" w:rsidP="00C84C53">
      <w:pPr>
        <w:numPr>
          <w:ilvl w:val="3"/>
          <w:numId w:val="5"/>
        </w:numPr>
        <w:contextualSpacing/>
        <w:jc w:val="both"/>
        <w:rPr>
          <w:i/>
        </w:rPr>
      </w:pPr>
      <w:r w:rsidRPr="00C84C53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3F2CBAC" w14:textId="77777777" w:rsidR="00C84C53" w:rsidRPr="00C84C53" w:rsidRDefault="00C84C53" w:rsidP="00C84C53">
      <w:pPr>
        <w:numPr>
          <w:ilvl w:val="3"/>
          <w:numId w:val="5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84C53" w:rsidRPr="00C84C53" w14:paraId="3E709DCD" w14:textId="77777777" w:rsidTr="00481A7E">
        <w:trPr>
          <w:trHeight w:val="340"/>
        </w:trPr>
        <w:tc>
          <w:tcPr>
            <w:tcW w:w="3969" w:type="dxa"/>
            <w:vAlign w:val="center"/>
          </w:tcPr>
          <w:p w14:paraId="647C4E8A" w14:textId="77777777" w:rsidR="00C84C53" w:rsidRPr="00C84C53" w:rsidRDefault="00C84C53" w:rsidP="00C84C53">
            <w:pPr>
              <w:rPr>
                <w:iCs/>
              </w:rPr>
            </w:pPr>
            <w:r w:rsidRPr="00C84C5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FDDE1CC" w14:textId="77777777" w:rsidR="00C84C53" w:rsidRPr="00C84C53" w:rsidRDefault="00C84C53" w:rsidP="00C84C53">
            <w:pPr>
              <w:jc w:val="center"/>
              <w:rPr>
                <w:iCs/>
              </w:rPr>
            </w:pPr>
            <w:r w:rsidRPr="00C84C53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4E2C0488" w14:textId="77777777" w:rsidR="00C84C53" w:rsidRPr="00C84C53" w:rsidRDefault="00C84C53" w:rsidP="00C84C53">
            <w:pPr>
              <w:jc w:val="center"/>
              <w:rPr>
                <w:iCs/>
              </w:rPr>
            </w:pPr>
            <w:r w:rsidRPr="00C84C53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9B6C2CE" w14:textId="77777777" w:rsidR="00C84C53" w:rsidRPr="00C84C53" w:rsidRDefault="00C84C53" w:rsidP="00C84C53">
            <w:pPr>
              <w:jc w:val="center"/>
              <w:rPr>
                <w:iCs/>
              </w:rPr>
            </w:pPr>
            <w:r w:rsidRPr="00C84C53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35C13CE" w14:textId="77777777" w:rsidR="00C84C53" w:rsidRPr="00C84C53" w:rsidRDefault="00C84C53" w:rsidP="00C84C53">
            <w:pPr>
              <w:rPr>
                <w:iCs/>
              </w:rPr>
            </w:pPr>
            <w:r w:rsidRPr="00C84C5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C84C53" w:rsidRPr="00C84C53" w14:paraId="7A81956B" w14:textId="77777777" w:rsidTr="00481A7E">
        <w:trPr>
          <w:trHeight w:val="340"/>
        </w:trPr>
        <w:tc>
          <w:tcPr>
            <w:tcW w:w="3969" w:type="dxa"/>
            <w:vAlign w:val="center"/>
          </w:tcPr>
          <w:p w14:paraId="0162A4C2" w14:textId="77777777" w:rsidR="00C84C53" w:rsidRPr="00C84C53" w:rsidRDefault="00C84C53" w:rsidP="00C84C53">
            <w:pPr>
              <w:rPr>
                <w:iCs/>
              </w:rPr>
            </w:pPr>
            <w:r w:rsidRPr="00C84C53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0574D71" w14:textId="77777777" w:rsidR="00C84C53" w:rsidRPr="00C84C53" w:rsidRDefault="00C84C53" w:rsidP="00C84C53">
            <w:pPr>
              <w:jc w:val="center"/>
              <w:rPr>
                <w:iCs/>
              </w:rPr>
            </w:pPr>
            <w:r w:rsidRPr="00C84C53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042ACE9" w14:textId="77777777" w:rsidR="00C84C53" w:rsidRPr="00C84C53" w:rsidRDefault="00C84C53" w:rsidP="00C84C53">
            <w:pPr>
              <w:jc w:val="center"/>
              <w:rPr>
                <w:iCs/>
              </w:rPr>
            </w:pPr>
            <w:r w:rsidRPr="00C84C53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8F0492D" w14:textId="77777777" w:rsidR="00C84C53" w:rsidRPr="00C84C53" w:rsidRDefault="00C84C53" w:rsidP="00C84C53">
            <w:pPr>
              <w:jc w:val="center"/>
              <w:rPr>
                <w:iCs/>
              </w:rPr>
            </w:pPr>
            <w:r w:rsidRPr="00C84C53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53417CB" w14:textId="77777777" w:rsidR="00C84C53" w:rsidRPr="00C84C53" w:rsidRDefault="00C84C53" w:rsidP="00C84C53">
            <w:pPr>
              <w:rPr>
                <w:iCs/>
              </w:rPr>
            </w:pPr>
            <w:r w:rsidRPr="00C84C5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125D3F2" w14:textId="77777777" w:rsidR="00C84C53" w:rsidRPr="00C84C53" w:rsidRDefault="00C84C53" w:rsidP="00C84C53"/>
    <w:sectPr w:rsidR="00C84C53" w:rsidRPr="00C84C53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3B3D" w14:textId="77777777" w:rsidR="0097706B" w:rsidRDefault="0097706B" w:rsidP="005E3840">
      <w:r>
        <w:separator/>
      </w:r>
    </w:p>
  </w:endnote>
  <w:endnote w:type="continuationSeparator" w:id="0">
    <w:p w14:paraId="27386257" w14:textId="77777777" w:rsidR="0097706B" w:rsidRDefault="009770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6812" w14:textId="77777777" w:rsidR="0097706B" w:rsidRDefault="0097706B" w:rsidP="005E3840">
      <w:r>
        <w:separator/>
      </w:r>
    </w:p>
  </w:footnote>
  <w:footnote w:type="continuationSeparator" w:id="0">
    <w:p w14:paraId="0CCCAD07" w14:textId="77777777" w:rsidR="0097706B" w:rsidRDefault="009770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6"/>
  </w:num>
  <w:num w:numId="4" w16cid:durableId="55520498">
    <w:abstractNumId w:val="2"/>
  </w:num>
  <w:num w:numId="5" w16cid:durableId="2140343979">
    <w:abstractNumId w:val="8"/>
  </w:num>
  <w:num w:numId="6" w16cid:durableId="1568952441">
    <w:abstractNumId w:val="5"/>
  </w:num>
  <w:num w:numId="7" w16cid:durableId="1485773931">
    <w:abstractNumId w:val="7"/>
  </w:num>
  <w:num w:numId="8" w16cid:durableId="19764008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00E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5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3F70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88F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90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06B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61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4C53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8</cp:revision>
  <cp:lastPrinted>2021-05-14T12:22:00Z</cp:lastPrinted>
  <dcterms:created xsi:type="dcterms:W3CDTF">2022-05-29T07:54:00Z</dcterms:created>
  <dcterms:modified xsi:type="dcterms:W3CDTF">2022-06-07T15:31:00Z</dcterms:modified>
</cp:coreProperties>
</file>